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A77AF" w14:textId="34BAAC96" w:rsidR="009B2771" w:rsidRPr="00252D55" w:rsidRDefault="009B2771">
      <w:pPr>
        <w:rPr>
          <w:rFonts w:cs="Arial"/>
          <w:szCs w:val="24"/>
          <w:lang w:val="it-IT"/>
        </w:rPr>
      </w:pPr>
    </w:p>
    <w:p w14:paraId="3FF16A31" w14:textId="77777777" w:rsidR="00A576E8" w:rsidRDefault="00A576E8" w:rsidP="009B2771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</w:pPr>
    </w:p>
    <w:p w14:paraId="00824B3F" w14:textId="78331436" w:rsidR="009B2771" w:rsidRPr="00A5004A" w:rsidRDefault="0083735B" w:rsidP="009B2771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Gotham Black" w:hAnsi="Gotham Black"/>
        </w:rPr>
      </w:pPr>
      <w:r w:rsidRPr="0083735B">
        <w:rPr>
          <w:i/>
        </w:rPr>
        <w:t>(</w:t>
      </w:r>
      <w:r w:rsidR="00A576E8" w:rsidRPr="0083735B">
        <w:rPr>
          <w:i/>
        </w:rPr>
        <w:t>Ort/Datum</w:t>
      </w:r>
      <w:r w:rsidRPr="0083735B">
        <w:rPr>
          <w:i/>
        </w:rPr>
        <w:t>)</w:t>
      </w:r>
      <w:r w:rsidR="009B2771" w:rsidRPr="00A5004A">
        <w:t xml:space="preserve"> </w:t>
      </w:r>
      <w:bookmarkStart w:id="0" w:name="_Hlk73455509"/>
      <w:r>
        <w:t>……….</w:t>
      </w:r>
      <w:bookmarkEnd w:id="0"/>
    </w:p>
    <w:p w14:paraId="218D6B15" w14:textId="77777777" w:rsidR="009B2771" w:rsidRPr="00A5004A" w:rsidRDefault="009B2771" w:rsidP="009B2771">
      <w:pPr>
        <w:spacing w:after="0" w:line="240" w:lineRule="auto"/>
        <w:ind w:right="2411"/>
        <w:jc w:val="both"/>
        <w:rPr>
          <w:rFonts w:ascii="Verdana" w:hAnsi="Verdana"/>
          <w:smallCaps/>
        </w:rPr>
      </w:pPr>
    </w:p>
    <w:p w14:paraId="4951CB23" w14:textId="77777777" w:rsidR="009B2771" w:rsidRPr="00A5004A" w:rsidRDefault="009B2771" w:rsidP="009B2771">
      <w:pPr>
        <w:spacing w:after="0" w:line="240" w:lineRule="auto"/>
        <w:ind w:right="2411"/>
        <w:jc w:val="both"/>
        <w:rPr>
          <w:rFonts w:cs="Arial"/>
          <w:b/>
        </w:rPr>
      </w:pPr>
    </w:p>
    <w:p w14:paraId="61EAE022" w14:textId="6F4A15DF" w:rsidR="009B2771" w:rsidRPr="00A5004A" w:rsidRDefault="009B2771" w:rsidP="009B2771">
      <w:pPr>
        <w:spacing w:after="0" w:line="240" w:lineRule="auto"/>
        <w:ind w:right="2411"/>
        <w:jc w:val="both"/>
        <w:rPr>
          <w:rFonts w:cs="Arial"/>
          <w:b/>
        </w:rPr>
      </w:pPr>
      <w:r w:rsidRPr="00A5004A">
        <w:rPr>
          <w:rFonts w:cs="Arial"/>
          <w:b/>
        </w:rPr>
        <w:t>Spendenquittung</w:t>
      </w:r>
      <w:r>
        <w:rPr>
          <w:rFonts w:cs="Arial"/>
          <w:b/>
        </w:rPr>
        <w:t xml:space="preserve"> Nr. </w:t>
      </w:r>
      <w:r w:rsidR="0083735B">
        <w:t>……….</w:t>
      </w:r>
    </w:p>
    <w:p w14:paraId="0AA5556B" w14:textId="77777777" w:rsidR="009B2771" w:rsidRPr="00A5004A" w:rsidRDefault="009B2771" w:rsidP="009B2771">
      <w:pPr>
        <w:spacing w:after="0" w:line="240" w:lineRule="auto"/>
        <w:rPr>
          <w:rFonts w:cs="Arial"/>
        </w:rPr>
      </w:pPr>
    </w:p>
    <w:p w14:paraId="03CA8DEA" w14:textId="2A5E79D6" w:rsidR="009B2771" w:rsidRPr="00A5004A" w:rsidRDefault="0083735B" w:rsidP="009B2771">
      <w:pPr>
        <w:pStyle w:val="StandardWeb"/>
        <w:spacing w:before="100" w:beforeAutospacing="1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r Verein </w:t>
      </w:r>
      <w:r>
        <w:t>…</w:t>
      </w:r>
      <w:proofErr w:type="gramStart"/>
      <w:r>
        <w:t>…….</w:t>
      </w:r>
      <w:proofErr w:type="gramEnd"/>
      <w:r>
        <w:t>……….……….</w:t>
      </w:r>
      <w:r w:rsidR="009B2771" w:rsidRPr="00A5004A">
        <w:rPr>
          <w:rFonts w:ascii="Arial" w:hAnsi="Arial" w:cs="Arial"/>
          <w:color w:val="000000"/>
          <w:sz w:val="22"/>
          <w:szCs w:val="22"/>
        </w:rPr>
        <w:t xml:space="preserve">, eingetragen im Landesverzeichnis der </w:t>
      </w:r>
      <w:r w:rsidR="00487F20">
        <w:rPr>
          <w:rFonts w:ascii="Arial" w:hAnsi="Arial" w:cs="Arial"/>
          <w:color w:val="000000"/>
          <w:sz w:val="22"/>
          <w:szCs w:val="22"/>
        </w:rPr>
        <w:t xml:space="preserve">Vereine für die Förderung des Gemeinwesens </w:t>
      </w:r>
      <w:r w:rsidR="009B2771" w:rsidRPr="00A5004A">
        <w:rPr>
          <w:rFonts w:ascii="Arial" w:hAnsi="Arial" w:cs="Arial"/>
          <w:color w:val="000000"/>
          <w:sz w:val="22"/>
          <w:szCs w:val="22"/>
        </w:rPr>
        <w:t xml:space="preserve">mit Dekret Nr. </w:t>
      </w:r>
      <w:r>
        <w:t>……….……….</w:t>
      </w:r>
      <w:r w:rsidR="009B2771" w:rsidRPr="00A5004A">
        <w:rPr>
          <w:rFonts w:ascii="Arial" w:hAnsi="Arial" w:cs="Arial"/>
          <w:color w:val="000000"/>
          <w:sz w:val="22"/>
          <w:szCs w:val="22"/>
        </w:rPr>
        <w:t xml:space="preserve"> bestätigt, dass folgende Organisation</w:t>
      </w:r>
      <w:r w:rsidR="009B2771">
        <w:rPr>
          <w:rFonts w:ascii="Arial" w:hAnsi="Arial" w:cs="Arial"/>
          <w:color w:val="000000"/>
          <w:sz w:val="22"/>
          <w:szCs w:val="22"/>
        </w:rPr>
        <w:t>/Person:</w:t>
      </w:r>
    </w:p>
    <w:tbl>
      <w:tblPr>
        <w:tblpPr w:leftFromText="141" w:rightFromText="141" w:vertAnchor="text" w:horzAnchor="margin" w:tblpY="118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2420"/>
        <w:gridCol w:w="6520"/>
      </w:tblGrid>
      <w:tr w:rsidR="009B2771" w:rsidRPr="00A5004A" w14:paraId="18404559" w14:textId="77777777" w:rsidTr="00E561F9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2EFD9" w:themeFill="accent6" w:themeFillTint="33"/>
            <w:textDirection w:val="btLr"/>
            <w:vAlign w:val="center"/>
          </w:tcPr>
          <w:p w14:paraId="0CB30BA6" w14:textId="77777777" w:rsidR="009B2771" w:rsidRPr="00A5004A" w:rsidRDefault="009B2771" w:rsidP="00E561F9">
            <w:pPr>
              <w:spacing w:line="288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A5004A">
              <w:rPr>
                <w:rFonts w:asciiTheme="minorHAnsi" w:hAnsiTheme="minorHAnsi" w:cstheme="minorHAnsi"/>
                <w:sz w:val="16"/>
                <w:szCs w:val="20"/>
              </w:rPr>
              <w:t xml:space="preserve">Daten 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Organisation</w:t>
            </w:r>
            <w:r w:rsidRPr="00A5004A">
              <w:rPr>
                <w:rFonts w:asciiTheme="minorHAnsi" w:hAnsiTheme="minorHAnsi" w:cstheme="minorHAnsi"/>
                <w:sz w:val="16"/>
                <w:szCs w:val="20"/>
              </w:rPr>
              <w:t>/Person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29747" w14:textId="77777777" w:rsidR="009B2771" w:rsidRPr="00A5004A" w:rsidRDefault="009B2771" w:rsidP="00E561F9">
            <w:pPr>
              <w:spacing w:before="60" w:after="60" w:line="288" w:lineRule="auto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proofErr w:type="spellStart"/>
            <w:r w:rsidRPr="00A5004A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Bezeichnung</w:t>
            </w:r>
            <w:proofErr w:type="spellEnd"/>
            <w:r w:rsidRPr="00A5004A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– </w:t>
            </w:r>
            <w:proofErr w:type="spellStart"/>
            <w:r w:rsidRPr="00A5004A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Vor</w:t>
            </w:r>
            <w:proofErr w:type="spellEnd"/>
            <w:r w:rsidRPr="00A5004A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-/</w:t>
            </w:r>
            <w:proofErr w:type="spellStart"/>
            <w:r w:rsidRPr="00A5004A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Zuname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9024C91" w14:textId="3DDD1261" w:rsidR="009B2771" w:rsidRPr="00A5004A" w:rsidRDefault="009B2771" w:rsidP="00E561F9">
            <w:pPr>
              <w:tabs>
                <w:tab w:val="left" w:leader="underscore" w:pos="5386"/>
              </w:tabs>
              <w:spacing w:before="60" w:after="60" w:line="288" w:lineRule="auto"/>
              <w:ind w:left="28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2771" w:rsidRPr="00A5004A" w14:paraId="256DC6EB" w14:textId="77777777" w:rsidTr="00E561F9">
        <w:tc>
          <w:tcPr>
            <w:tcW w:w="557" w:type="dxa"/>
            <w:vMerge/>
            <w:tcBorders>
              <w:left w:val="single" w:sz="4" w:space="0" w:color="auto"/>
              <w:right w:val="nil"/>
            </w:tcBorders>
            <w:shd w:val="clear" w:color="auto" w:fill="E2EFD9" w:themeFill="accent6" w:themeFillTint="33"/>
          </w:tcPr>
          <w:p w14:paraId="74B125AB" w14:textId="77777777" w:rsidR="009B2771" w:rsidRPr="00A5004A" w:rsidRDefault="009B2771" w:rsidP="00E561F9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F161E" w14:textId="77777777" w:rsidR="009B2771" w:rsidRPr="00A5004A" w:rsidRDefault="009B2771" w:rsidP="00E561F9">
            <w:pPr>
              <w:spacing w:before="60" w:after="60"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004A">
              <w:rPr>
                <w:rFonts w:asciiTheme="minorHAnsi" w:hAnsiTheme="minorHAnsi" w:cstheme="minorHAnsi"/>
                <w:sz w:val="18"/>
                <w:szCs w:val="18"/>
              </w:rPr>
              <w:t>PLZ, Ortschaft, Straße und Nr.</w:t>
            </w:r>
          </w:p>
        </w:tc>
        <w:tc>
          <w:tcPr>
            <w:tcW w:w="6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70066A0" w14:textId="6516EB5A" w:rsidR="009B2771" w:rsidRPr="00A5004A" w:rsidRDefault="009B2771" w:rsidP="00E561F9">
            <w:pPr>
              <w:tabs>
                <w:tab w:val="left" w:leader="underscore" w:pos="5386"/>
              </w:tabs>
              <w:spacing w:before="60" w:after="60" w:line="288" w:lineRule="auto"/>
              <w:ind w:left="28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2771" w:rsidRPr="00A5004A" w14:paraId="6E847624" w14:textId="77777777" w:rsidTr="00E561F9">
        <w:tc>
          <w:tcPr>
            <w:tcW w:w="557" w:type="dxa"/>
            <w:vMerge/>
            <w:tcBorders>
              <w:left w:val="single" w:sz="4" w:space="0" w:color="auto"/>
              <w:right w:val="nil"/>
            </w:tcBorders>
            <w:shd w:val="clear" w:color="auto" w:fill="E2EFD9" w:themeFill="accent6" w:themeFillTint="33"/>
          </w:tcPr>
          <w:p w14:paraId="7F74E116" w14:textId="77777777" w:rsidR="009B2771" w:rsidRPr="00A5004A" w:rsidRDefault="009B2771" w:rsidP="00E561F9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C0047" w14:textId="77777777" w:rsidR="009B2771" w:rsidRPr="00A5004A" w:rsidRDefault="009B2771" w:rsidP="00E561F9">
            <w:pPr>
              <w:spacing w:before="60" w:after="60" w:line="288" w:lineRule="auto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A5004A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E-Mail</w:t>
            </w:r>
          </w:p>
        </w:tc>
        <w:tc>
          <w:tcPr>
            <w:tcW w:w="6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5D3843B" w14:textId="3B4FCCEA" w:rsidR="009B2771" w:rsidRPr="00A5004A" w:rsidRDefault="009B2771" w:rsidP="00E561F9">
            <w:pPr>
              <w:tabs>
                <w:tab w:val="left" w:leader="underscore" w:pos="5386"/>
              </w:tabs>
              <w:spacing w:before="60" w:after="60" w:line="288" w:lineRule="auto"/>
              <w:ind w:left="28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9B2771" w:rsidRPr="00A5004A" w14:paraId="39F3A5A4" w14:textId="77777777" w:rsidTr="00E561F9"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6AB53172" w14:textId="77777777" w:rsidR="009B2771" w:rsidRPr="00A5004A" w:rsidRDefault="009B2771" w:rsidP="00E561F9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420" w:type="dxa"/>
            <w:tcBorders>
              <w:top w:val="dashSmallGap" w:sz="4" w:space="0" w:color="auto"/>
              <w:left w:val="nil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6D1AF" w14:textId="77777777" w:rsidR="009B2771" w:rsidRPr="00A5004A" w:rsidRDefault="009B2771" w:rsidP="00E561F9">
            <w:pPr>
              <w:spacing w:before="60" w:after="60" w:line="288" w:lineRule="auto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proofErr w:type="spellStart"/>
            <w:r w:rsidRPr="00A5004A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Steuernummer</w:t>
            </w:r>
            <w:proofErr w:type="spellEnd"/>
            <w:r w:rsidRPr="00A5004A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- </w:t>
            </w:r>
            <w:proofErr w:type="spellStart"/>
            <w:proofErr w:type="gramStart"/>
            <w:r w:rsidRPr="00A5004A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MwSt</w:t>
            </w:r>
            <w:proofErr w:type="spellEnd"/>
            <w:r w:rsidRPr="00A5004A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.-</w:t>
            </w:r>
            <w:proofErr w:type="gramEnd"/>
            <w:r w:rsidRPr="00A5004A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Nr.</w:t>
            </w:r>
          </w:p>
        </w:tc>
        <w:tc>
          <w:tcPr>
            <w:tcW w:w="652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616F64D" w14:textId="7F74F217" w:rsidR="009B2771" w:rsidRPr="00A5004A" w:rsidRDefault="009B2771" w:rsidP="00E561F9">
            <w:pPr>
              <w:tabs>
                <w:tab w:val="left" w:leader="underscore" w:pos="5386"/>
              </w:tabs>
              <w:spacing w:before="60" w:after="60" w:line="288" w:lineRule="auto"/>
              <w:ind w:left="28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</w:tbl>
    <w:p w14:paraId="53264ADC" w14:textId="77777777" w:rsidR="009B2771" w:rsidRPr="00A5004A" w:rsidRDefault="009B2771" w:rsidP="009B2771">
      <w:pPr>
        <w:spacing w:after="0" w:line="240" w:lineRule="auto"/>
        <w:rPr>
          <w:rFonts w:cs="Arial"/>
          <w:sz w:val="24"/>
          <w:szCs w:val="24"/>
        </w:rPr>
      </w:pPr>
    </w:p>
    <w:p w14:paraId="7F12C24B" w14:textId="5A19927E" w:rsidR="009B2771" w:rsidRPr="00535184" w:rsidRDefault="009B2771" w:rsidP="009B2771">
      <w:pPr>
        <w:pStyle w:val="StandardWeb"/>
        <w:spacing w:before="100" w:beforeAutospacing="1" w:line="360" w:lineRule="auto"/>
        <w:jc w:val="both"/>
        <w:rPr>
          <w:rFonts w:ascii="Arial" w:hAnsi="Arial" w:cs="Arial"/>
          <w:color w:val="000000"/>
          <w:sz w:val="22"/>
        </w:rPr>
      </w:pPr>
      <w:r w:rsidRPr="00A5004A">
        <w:rPr>
          <w:rFonts w:ascii="Arial" w:hAnsi="Arial" w:cs="Arial"/>
          <w:color w:val="000000"/>
          <w:sz w:val="22"/>
        </w:rPr>
        <w:t xml:space="preserve">eine Geldsumme von Euro </w:t>
      </w:r>
      <w:r w:rsidR="0083735B">
        <w:t>……….</w:t>
      </w:r>
      <w:r w:rsidRPr="00A5004A">
        <w:rPr>
          <w:rFonts w:ascii="Arial" w:hAnsi="Arial" w:cs="Arial"/>
          <w:color w:val="000000"/>
          <w:sz w:val="22"/>
        </w:rPr>
        <w:t xml:space="preserve"> mittels Banküberweisung gespendet hat; diese ist am </w:t>
      </w:r>
      <w:r w:rsidR="0083735B">
        <w:t>……….</w:t>
      </w:r>
      <w:r w:rsidRPr="00A5004A">
        <w:rPr>
          <w:rFonts w:ascii="Arial" w:hAnsi="Arial" w:cs="Arial"/>
          <w:color w:val="000000"/>
          <w:sz w:val="22"/>
        </w:rPr>
        <w:t xml:space="preserve"> auf unserem Kontokorrent bei der </w:t>
      </w:r>
      <w:r w:rsidR="0083735B">
        <w:t>…</w:t>
      </w:r>
      <w:proofErr w:type="gramStart"/>
      <w:r w:rsidR="0083735B">
        <w:t>…….</w:t>
      </w:r>
      <w:proofErr w:type="gramEnd"/>
      <w:r w:rsidR="0083735B">
        <w:t xml:space="preserve">………. </w:t>
      </w:r>
      <w:r w:rsidRPr="00A5004A">
        <w:rPr>
          <w:rFonts w:ascii="Arial" w:hAnsi="Arial" w:cs="Arial"/>
          <w:color w:val="000000"/>
          <w:sz w:val="22"/>
        </w:rPr>
        <w:t>eingegangen.</w:t>
      </w:r>
      <w:r w:rsidRPr="00535184">
        <w:rPr>
          <w:rFonts w:ascii="Arial" w:hAnsi="Arial" w:cs="Arial"/>
          <w:color w:val="000000"/>
          <w:sz w:val="22"/>
        </w:rPr>
        <w:t xml:space="preserve"> </w:t>
      </w:r>
    </w:p>
    <w:p w14:paraId="0DB4B86D" w14:textId="6B915712" w:rsidR="009B2771" w:rsidRPr="00535184" w:rsidRDefault="009B2771" w:rsidP="009B2771">
      <w:pPr>
        <w:pStyle w:val="StandardWeb"/>
        <w:spacing w:before="100" w:beforeAutospacing="1" w:line="360" w:lineRule="auto"/>
        <w:jc w:val="both"/>
        <w:rPr>
          <w:rFonts w:ascii="Arial" w:hAnsi="Arial" w:cs="Arial"/>
          <w:color w:val="000000"/>
          <w:sz w:val="22"/>
        </w:rPr>
      </w:pPr>
      <w:r w:rsidRPr="00535184">
        <w:rPr>
          <w:rFonts w:ascii="Arial" w:hAnsi="Arial" w:cs="Arial"/>
          <w:color w:val="000000"/>
          <w:sz w:val="22"/>
        </w:rPr>
        <w:t>Natürliche Personen können diese Spende im Sinne des Art. 83, Abs. 1, GvD 117/2017 zu 3</w:t>
      </w:r>
      <w:r w:rsidR="00487F20">
        <w:rPr>
          <w:rFonts w:ascii="Arial" w:hAnsi="Arial" w:cs="Arial"/>
          <w:color w:val="000000"/>
          <w:sz w:val="22"/>
        </w:rPr>
        <w:t>0</w:t>
      </w:r>
      <w:r>
        <w:rPr>
          <w:rFonts w:ascii="Arial" w:hAnsi="Arial" w:cs="Arial"/>
          <w:color w:val="000000"/>
          <w:sz w:val="22"/>
        </w:rPr>
        <w:t> </w:t>
      </w:r>
      <w:r w:rsidRPr="00535184">
        <w:rPr>
          <w:rFonts w:ascii="Arial" w:hAnsi="Arial" w:cs="Arial"/>
          <w:color w:val="000000"/>
          <w:sz w:val="22"/>
        </w:rPr>
        <w:t xml:space="preserve">% absetzen. </w:t>
      </w:r>
      <w:r>
        <w:rPr>
          <w:rFonts w:ascii="Arial" w:hAnsi="Arial" w:cs="Arial"/>
          <w:color w:val="000000"/>
          <w:sz w:val="22"/>
        </w:rPr>
        <w:t>Körperschaften</w:t>
      </w:r>
      <w:r w:rsidRPr="00535184">
        <w:rPr>
          <w:rFonts w:ascii="Arial" w:hAnsi="Arial" w:cs="Arial"/>
          <w:color w:val="000000"/>
          <w:sz w:val="22"/>
        </w:rPr>
        <w:t xml:space="preserve"> wie auch natürliche Personen (alternativ zur Absetzbarkeit) können diese Spende im Sinne des Art. 83, Abs.</w:t>
      </w:r>
      <w:bookmarkStart w:id="1" w:name="_GoBack"/>
      <w:bookmarkEnd w:id="1"/>
      <w:r w:rsidRPr="00535184">
        <w:rPr>
          <w:rFonts w:ascii="Arial" w:hAnsi="Arial" w:cs="Arial"/>
          <w:color w:val="000000"/>
          <w:sz w:val="22"/>
        </w:rPr>
        <w:t xml:space="preserve"> 2, GvD 117/2017 von der Steuergrundlage abziehen.</w:t>
      </w:r>
    </w:p>
    <w:p w14:paraId="6913E6C4" w14:textId="77777777" w:rsidR="009B2771" w:rsidRPr="00535184" w:rsidRDefault="009B2771" w:rsidP="009B2771">
      <w:pPr>
        <w:pStyle w:val="StandardWeb"/>
        <w:spacing w:before="100" w:beforeAutospacing="1" w:line="360" w:lineRule="auto"/>
        <w:jc w:val="both"/>
        <w:rPr>
          <w:rFonts w:ascii="Arial" w:hAnsi="Arial" w:cs="Arial"/>
          <w:color w:val="000000"/>
          <w:sz w:val="22"/>
        </w:rPr>
      </w:pPr>
      <w:r w:rsidRPr="00535184">
        <w:rPr>
          <w:rFonts w:ascii="Arial" w:hAnsi="Arial" w:cs="Arial"/>
          <w:color w:val="000000"/>
          <w:sz w:val="22"/>
        </w:rPr>
        <w:t>Als Beleg gelten die vorliegende Spendenquittung und der Einzahlungsbeleg Ihrer Bank.</w:t>
      </w:r>
    </w:p>
    <w:p w14:paraId="3B88DDBF" w14:textId="77777777" w:rsidR="009B2771" w:rsidRPr="00535184" w:rsidRDefault="009B2771" w:rsidP="009B2771">
      <w:pPr>
        <w:pStyle w:val="StandardWeb"/>
        <w:spacing w:before="100" w:beforeAutospacing="1" w:line="360" w:lineRule="auto"/>
        <w:jc w:val="both"/>
        <w:rPr>
          <w:rFonts w:ascii="Arial" w:hAnsi="Arial" w:cs="Arial"/>
          <w:color w:val="000000"/>
          <w:sz w:val="22"/>
        </w:rPr>
      </w:pPr>
      <w:r w:rsidRPr="00535184">
        <w:rPr>
          <w:rFonts w:ascii="Arial" w:hAnsi="Arial" w:cs="Arial"/>
          <w:color w:val="000000"/>
          <w:sz w:val="22"/>
        </w:rPr>
        <w:t>Vorliegender Beleg ist gemäß Art. 82, Abs. 5, GvD 117/2017 stempelgebührenfrei.</w:t>
      </w:r>
    </w:p>
    <w:p w14:paraId="0CAFBB7C" w14:textId="77777777" w:rsidR="009B2771" w:rsidRDefault="009B2771" w:rsidP="009B2771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Wir bedanken uns für Eure wertvolle Unterstützung.</w:t>
      </w:r>
    </w:p>
    <w:p w14:paraId="4CB84862" w14:textId="77777777" w:rsidR="009B2771" w:rsidRPr="00535184" w:rsidRDefault="009B2771" w:rsidP="009B2771">
      <w:pPr>
        <w:spacing w:after="0" w:line="240" w:lineRule="auto"/>
        <w:rPr>
          <w:rFonts w:cs="Arial"/>
          <w:szCs w:val="24"/>
        </w:rPr>
      </w:pPr>
    </w:p>
    <w:p w14:paraId="54BDA441" w14:textId="77777777" w:rsidR="009B2771" w:rsidRPr="00535184" w:rsidRDefault="009B2771" w:rsidP="009B2771">
      <w:pPr>
        <w:spacing w:after="0" w:line="240" w:lineRule="auto"/>
        <w:rPr>
          <w:rFonts w:cs="Arial"/>
          <w:szCs w:val="24"/>
        </w:rPr>
      </w:pPr>
      <w:r w:rsidRPr="00535184">
        <w:rPr>
          <w:rFonts w:cs="Arial"/>
          <w:szCs w:val="24"/>
        </w:rPr>
        <w:t>Mit freundlichen Grüßen</w:t>
      </w:r>
    </w:p>
    <w:p w14:paraId="0A53247D" w14:textId="77777777" w:rsidR="009B2771" w:rsidRPr="00535184" w:rsidRDefault="009B2771" w:rsidP="009B2771">
      <w:pPr>
        <w:spacing w:after="0" w:line="240" w:lineRule="auto"/>
        <w:rPr>
          <w:rFonts w:cs="Arial"/>
          <w:szCs w:val="24"/>
        </w:rPr>
      </w:pPr>
    </w:p>
    <w:p w14:paraId="7C412219" w14:textId="17C631DC" w:rsidR="009B2771" w:rsidRDefault="0083735B" w:rsidP="009B2771">
      <w:pPr>
        <w:tabs>
          <w:tab w:val="center" w:pos="1985"/>
          <w:tab w:val="center" w:pos="7371"/>
        </w:tabs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r gesetzliche Vertreter</w:t>
      </w:r>
    </w:p>
    <w:p w14:paraId="29739147" w14:textId="519907CA" w:rsidR="0083735B" w:rsidRDefault="0083735B" w:rsidP="009B2771">
      <w:pPr>
        <w:tabs>
          <w:tab w:val="center" w:pos="1985"/>
          <w:tab w:val="center" w:pos="7371"/>
        </w:tabs>
        <w:spacing w:after="0" w:line="240" w:lineRule="auto"/>
        <w:jc w:val="both"/>
        <w:rPr>
          <w:rFonts w:cs="Arial"/>
          <w:szCs w:val="24"/>
        </w:rPr>
      </w:pPr>
    </w:p>
    <w:p w14:paraId="76CCB6A8" w14:textId="29A01860" w:rsidR="0083735B" w:rsidRPr="0083735B" w:rsidRDefault="0083735B" w:rsidP="009B2771">
      <w:pPr>
        <w:tabs>
          <w:tab w:val="center" w:pos="1985"/>
          <w:tab w:val="center" w:pos="7371"/>
        </w:tabs>
        <w:spacing w:after="0" w:line="240" w:lineRule="auto"/>
        <w:jc w:val="both"/>
        <w:rPr>
          <w:rFonts w:cs="Arial"/>
          <w:szCs w:val="24"/>
        </w:rPr>
      </w:pPr>
      <w:r>
        <w:t>……….……….……….</w:t>
      </w:r>
    </w:p>
    <w:p w14:paraId="69C60846" w14:textId="77777777" w:rsidR="009B2771" w:rsidRDefault="009B2771" w:rsidP="009B2771">
      <w:pPr>
        <w:tabs>
          <w:tab w:val="center" w:pos="1985"/>
          <w:tab w:val="center" w:pos="7371"/>
        </w:tabs>
        <w:spacing w:after="0" w:line="240" w:lineRule="auto"/>
        <w:jc w:val="both"/>
        <w:rPr>
          <w:rFonts w:cs="Arial"/>
          <w:i/>
          <w:sz w:val="24"/>
          <w:szCs w:val="24"/>
        </w:rPr>
      </w:pPr>
    </w:p>
    <w:p w14:paraId="6D38548C" w14:textId="77777777" w:rsidR="009B2771" w:rsidRDefault="009B2771" w:rsidP="009B2771"/>
    <w:p w14:paraId="2B8DF87B" w14:textId="77777777" w:rsidR="009B2771" w:rsidRDefault="009B2771" w:rsidP="00DF4B01">
      <w:pPr>
        <w:tabs>
          <w:tab w:val="center" w:pos="1985"/>
          <w:tab w:val="center" w:pos="7371"/>
        </w:tabs>
        <w:spacing w:after="0" w:line="240" w:lineRule="auto"/>
        <w:jc w:val="both"/>
      </w:pPr>
    </w:p>
    <w:sectPr w:rsidR="009B2771" w:rsidSect="009B2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269" w:right="1133" w:bottom="1701" w:left="1134" w:header="632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C4B16" w14:textId="77777777" w:rsidR="006B7CAB" w:rsidRDefault="006B7CAB" w:rsidP="002A0E50">
      <w:r>
        <w:separator/>
      </w:r>
    </w:p>
  </w:endnote>
  <w:endnote w:type="continuationSeparator" w:id="0">
    <w:p w14:paraId="2D23C491" w14:textId="77777777" w:rsidR="006B7CAB" w:rsidRDefault="006B7CAB" w:rsidP="002A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lack">
    <w:altName w:val="Times New Roman"/>
    <w:charset w:val="00"/>
    <w:family w:val="auto"/>
    <w:pitch w:val="variable"/>
    <w:sig w:usb0="00000001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3222110"/>
      <w:docPartObj>
        <w:docPartGallery w:val="Page Numbers (Bottom of Page)"/>
        <w:docPartUnique/>
      </w:docPartObj>
    </w:sdtPr>
    <w:sdtEndPr/>
    <w:sdtContent>
      <w:p w14:paraId="0626D53B" w14:textId="122B5991" w:rsidR="00E85C92" w:rsidRDefault="00E85C9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233259" w14:textId="77777777" w:rsidR="001A7C80" w:rsidRDefault="001A7C80" w:rsidP="008B6608">
    <w:pPr>
      <w:pStyle w:val="Fuzeile"/>
      <w:tabs>
        <w:tab w:val="left" w:pos="1701"/>
        <w:tab w:val="left" w:pos="56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62FDE" w14:textId="77777777" w:rsidR="009B2771" w:rsidRPr="008A2CB8" w:rsidRDefault="009B2771" w:rsidP="009B2771">
    <w:pPr>
      <w:pStyle w:val="Kopfzeile"/>
      <w:tabs>
        <w:tab w:val="clear" w:pos="4536"/>
        <w:tab w:val="clear" w:pos="9072"/>
        <w:tab w:val="right" w:pos="7365"/>
      </w:tabs>
      <w:spacing w:before="6"/>
      <w:jc w:val="center"/>
      <w:rPr>
        <w:rFonts w:ascii="Verdana" w:hAnsi="Verdana" w:cs="Arial"/>
        <w:sz w:val="11"/>
        <w:szCs w:val="15"/>
        <w:lang w:val="it-IT"/>
      </w:rPr>
    </w:pPr>
    <w:r w:rsidRPr="008A2CB8">
      <w:rPr>
        <w:rFonts w:ascii="Verdana" w:hAnsi="Verdana" w:cs="Arial"/>
        <w:b/>
        <w:sz w:val="11"/>
        <w:szCs w:val="15"/>
        <w:lang w:val="it-IT"/>
      </w:rPr>
      <w:t>DZ</w:t>
    </w:r>
    <w:r>
      <w:rPr>
        <w:rFonts w:ascii="Verdana" w:hAnsi="Verdana" w:cs="Arial"/>
        <w:b/>
        <w:sz w:val="11"/>
        <w:szCs w:val="15"/>
        <w:lang w:val="it-IT"/>
      </w:rPr>
      <w:t>E</w:t>
    </w:r>
    <w:r w:rsidRPr="008A2CB8">
      <w:rPr>
        <w:rFonts w:ascii="Verdana" w:hAnsi="Verdana" w:cs="Arial"/>
        <w:b/>
        <w:sz w:val="11"/>
        <w:szCs w:val="15"/>
        <w:lang w:val="it-IT"/>
      </w:rPr>
      <w:t xml:space="preserve"> Südtirol</w:t>
    </w:r>
    <w:r>
      <w:rPr>
        <w:rFonts w:ascii="Verdana" w:hAnsi="Verdana" w:cs="Arial"/>
        <w:b/>
        <w:sz w:val="11"/>
        <w:szCs w:val="15"/>
        <w:lang w:val="it-IT"/>
      </w:rPr>
      <w:t xml:space="preserve"> EO</w:t>
    </w:r>
    <w:r w:rsidRPr="008A2CB8">
      <w:rPr>
        <w:rFonts w:ascii="Verdana" w:hAnsi="Verdana" w:cs="Arial"/>
        <w:sz w:val="11"/>
        <w:szCs w:val="15"/>
        <w:lang w:val="it-IT"/>
      </w:rPr>
      <w:t xml:space="preserve"> Dienstleistungszentrum für das Ehrenamt Südtirol </w:t>
    </w:r>
    <w:r>
      <w:rPr>
        <w:rFonts w:ascii="Verdana" w:hAnsi="Verdana" w:cs="Arial"/>
        <w:sz w:val="11"/>
        <w:szCs w:val="15"/>
        <w:lang w:val="it-IT"/>
      </w:rPr>
      <w:t xml:space="preserve">EO </w:t>
    </w:r>
    <w:r w:rsidRPr="008A2CB8">
      <w:rPr>
        <w:rFonts w:ascii="Verdana" w:hAnsi="Verdana" w:cs="Arial"/>
        <w:sz w:val="11"/>
        <w:szCs w:val="15"/>
        <w:lang w:val="it-IT"/>
      </w:rPr>
      <w:t xml:space="preserve">| </w:t>
    </w:r>
    <w:r w:rsidRPr="008A2CB8">
      <w:rPr>
        <w:rFonts w:ascii="Verdana" w:hAnsi="Verdana" w:cs="Arial"/>
        <w:b/>
        <w:sz w:val="11"/>
        <w:szCs w:val="15"/>
        <w:lang w:val="it-IT"/>
      </w:rPr>
      <w:t>CSV Alto Adige</w:t>
    </w:r>
    <w:r>
      <w:rPr>
        <w:rFonts w:ascii="Verdana" w:hAnsi="Verdana" w:cs="Arial"/>
        <w:b/>
        <w:sz w:val="11"/>
        <w:szCs w:val="15"/>
        <w:lang w:val="it-IT"/>
      </w:rPr>
      <w:t xml:space="preserve"> ODV</w:t>
    </w:r>
    <w:r w:rsidRPr="008A2CB8">
      <w:rPr>
        <w:rFonts w:ascii="Verdana" w:hAnsi="Verdana" w:cs="Arial"/>
        <w:sz w:val="11"/>
        <w:szCs w:val="15"/>
        <w:lang w:val="it-IT"/>
      </w:rPr>
      <w:t xml:space="preserve"> </w:t>
    </w:r>
    <w:r w:rsidRPr="00782BD5">
      <w:rPr>
        <w:rFonts w:ascii="Verdana" w:hAnsi="Verdana" w:cs="Arial"/>
        <w:sz w:val="11"/>
        <w:szCs w:val="15"/>
        <w:lang w:val="it-IT"/>
      </w:rPr>
      <w:t>Centro Servizi per il Volontariato Alto Adige</w:t>
    </w:r>
    <w:r>
      <w:rPr>
        <w:rFonts w:ascii="Verdana" w:hAnsi="Verdana" w:cs="Arial"/>
        <w:sz w:val="11"/>
        <w:szCs w:val="15"/>
        <w:lang w:val="it-IT"/>
      </w:rPr>
      <w:t xml:space="preserve"> </w:t>
    </w:r>
    <w:r w:rsidRPr="008A2CB8">
      <w:rPr>
        <w:rFonts w:ascii="Verdana" w:hAnsi="Verdana" w:cs="Arial"/>
        <w:sz w:val="11"/>
        <w:szCs w:val="15"/>
        <w:lang w:val="it-IT"/>
      </w:rPr>
      <w:t>ODV</w:t>
    </w:r>
  </w:p>
  <w:p w14:paraId="700747F7" w14:textId="77777777" w:rsidR="009B2771" w:rsidRDefault="009B2771" w:rsidP="009B2771">
    <w:pPr>
      <w:pStyle w:val="Kopfzeile"/>
      <w:tabs>
        <w:tab w:val="clear" w:pos="4536"/>
        <w:tab w:val="clear" w:pos="9072"/>
        <w:tab w:val="right" w:pos="7365"/>
      </w:tabs>
      <w:spacing w:before="6"/>
      <w:jc w:val="center"/>
      <w:rPr>
        <w:rFonts w:ascii="Verdana" w:hAnsi="Verdana" w:cs="Arial"/>
        <w:sz w:val="11"/>
        <w:szCs w:val="15"/>
        <w:lang w:val="it-IT"/>
      </w:rPr>
    </w:pPr>
    <w:proofErr w:type="spellStart"/>
    <w:r w:rsidRPr="00664249">
      <w:rPr>
        <w:rFonts w:ascii="Verdana" w:hAnsi="Verdana" w:cs="Arial"/>
        <w:sz w:val="11"/>
        <w:szCs w:val="15"/>
        <w:lang w:val="it-IT"/>
      </w:rPr>
      <w:t>Silvius</w:t>
    </w:r>
    <w:proofErr w:type="spellEnd"/>
    <w:r w:rsidRPr="00664249">
      <w:rPr>
        <w:rFonts w:ascii="Verdana" w:hAnsi="Verdana" w:cs="Arial"/>
        <w:sz w:val="11"/>
        <w:szCs w:val="15"/>
        <w:lang w:val="it-IT"/>
      </w:rPr>
      <w:t>-Magnago-</w:t>
    </w:r>
    <w:proofErr w:type="spellStart"/>
    <w:r w:rsidRPr="00664249">
      <w:rPr>
        <w:rFonts w:ascii="Verdana" w:hAnsi="Verdana" w:cs="Arial"/>
        <w:sz w:val="11"/>
        <w:szCs w:val="15"/>
        <w:lang w:val="it-IT"/>
      </w:rPr>
      <w:t>Platz</w:t>
    </w:r>
    <w:proofErr w:type="spellEnd"/>
    <w:r w:rsidRPr="00664249">
      <w:rPr>
        <w:rFonts w:ascii="Verdana" w:hAnsi="Verdana" w:cs="Arial"/>
        <w:sz w:val="11"/>
        <w:szCs w:val="15"/>
        <w:lang w:val="it-IT"/>
      </w:rPr>
      <w:t xml:space="preserve"> 1, I- 39100 Bozen| Piazza </w:t>
    </w:r>
    <w:proofErr w:type="spellStart"/>
    <w:r w:rsidRPr="00664249">
      <w:rPr>
        <w:rFonts w:ascii="Verdana" w:hAnsi="Verdana" w:cs="Arial"/>
        <w:sz w:val="11"/>
        <w:szCs w:val="15"/>
        <w:lang w:val="it-IT"/>
      </w:rPr>
      <w:t>Silvius</w:t>
    </w:r>
    <w:proofErr w:type="spellEnd"/>
    <w:r w:rsidRPr="00664249">
      <w:rPr>
        <w:rFonts w:ascii="Verdana" w:hAnsi="Verdana" w:cs="Arial"/>
        <w:sz w:val="11"/>
        <w:szCs w:val="15"/>
        <w:lang w:val="it-IT"/>
      </w:rPr>
      <w:t xml:space="preserve"> Magnago 1, </w:t>
    </w:r>
    <w:r w:rsidRPr="00782BD5">
      <w:rPr>
        <w:rFonts w:ascii="Verdana" w:hAnsi="Verdana" w:cs="Arial"/>
        <w:sz w:val="11"/>
        <w:szCs w:val="15"/>
        <w:lang w:val="it-IT"/>
      </w:rPr>
      <w:t>I-39100 Bolzano</w:t>
    </w:r>
    <w:r>
      <w:rPr>
        <w:rFonts w:ascii="Verdana" w:hAnsi="Verdana" w:cs="Arial"/>
        <w:sz w:val="11"/>
        <w:szCs w:val="15"/>
        <w:lang w:val="it-IT"/>
      </w:rPr>
      <w:t xml:space="preserve"> | </w:t>
    </w:r>
    <w:r w:rsidRPr="00782BD5">
      <w:rPr>
        <w:rFonts w:ascii="Verdana" w:hAnsi="Verdana" w:cs="Arial"/>
        <w:sz w:val="11"/>
        <w:szCs w:val="15"/>
        <w:lang w:val="it-IT"/>
      </w:rPr>
      <w:sym w:font="Wingdings" w:char="F029"/>
    </w:r>
    <w:r w:rsidRPr="00782BD5">
      <w:rPr>
        <w:rFonts w:ascii="Verdana" w:hAnsi="Verdana" w:cs="Arial"/>
        <w:sz w:val="11"/>
        <w:szCs w:val="15"/>
        <w:lang w:val="it-IT"/>
      </w:rPr>
      <w:t xml:space="preserve"> +39 0471 980 287 </w:t>
    </w:r>
    <w:r w:rsidRPr="00D14A9F">
      <w:rPr>
        <w:rFonts w:ascii="Verdana" w:hAnsi="Verdana" w:cs="Arial"/>
        <w:sz w:val="11"/>
        <w:szCs w:val="15"/>
        <w:lang w:val="it-IT"/>
      </w:rPr>
      <w:sym w:font="Wingdings" w:char="F02A"/>
    </w:r>
    <w:r w:rsidRPr="00D14A9F">
      <w:rPr>
        <w:rFonts w:ascii="Verdana" w:hAnsi="Verdana" w:cs="Arial"/>
        <w:sz w:val="11"/>
        <w:szCs w:val="15"/>
        <w:lang w:val="it-IT"/>
      </w:rPr>
      <w:t xml:space="preserve"> </w:t>
    </w:r>
    <w:hyperlink r:id="rId1" w:history="1">
      <w:r w:rsidRPr="00786A92">
        <w:rPr>
          <w:rStyle w:val="Hyperlink"/>
          <w:rFonts w:ascii="Verdana" w:hAnsi="Verdana" w:cs="Arial"/>
          <w:color w:val="auto"/>
          <w:sz w:val="11"/>
          <w:szCs w:val="15"/>
          <w:u w:val="none"/>
          <w:lang w:val="it-IT"/>
        </w:rPr>
        <w:t>info</w:t>
      </w:r>
      <w:r w:rsidRPr="00D14A9F">
        <w:rPr>
          <w:rStyle w:val="Hyperlink"/>
          <w:rFonts w:ascii="Verdana" w:hAnsi="Verdana" w:cs="Arial"/>
          <w:color w:val="auto"/>
          <w:sz w:val="11"/>
          <w:szCs w:val="15"/>
          <w:u w:val="none"/>
          <w:lang w:val="it-IT"/>
        </w:rPr>
        <w:t xml:space="preserve">@dze-csv.it </w:t>
      </w:r>
    </w:hyperlink>
  </w:p>
  <w:p w14:paraId="44AC8577" w14:textId="32CAC85E" w:rsidR="006F6679" w:rsidRPr="009B2771" w:rsidRDefault="009B2771" w:rsidP="009B2771">
    <w:pPr>
      <w:pStyle w:val="Kopfzeile"/>
      <w:tabs>
        <w:tab w:val="clear" w:pos="4536"/>
        <w:tab w:val="clear" w:pos="9072"/>
        <w:tab w:val="right" w:pos="7365"/>
      </w:tabs>
      <w:spacing w:before="6"/>
      <w:jc w:val="center"/>
      <w:rPr>
        <w:lang w:val="en-US"/>
      </w:rPr>
    </w:pPr>
    <w:r w:rsidRPr="00ED2905">
      <w:rPr>
        <w:rFonts w:ascii="Verdana" w:hAnsi="Verdana" w:cs="Arial"/>
        <w:sz w:val="11"/>
        <w:szCs w:val="15"/>
        <w:lang w:val="en-US"/>
      </w:rPr>
      <w:t>St.-</w:t>
    </w:r>
    <w:proofErr w:type="gramStart"/>
    <w:r w:rsidRPr="00ED2905">
      <w:rPr>
        <w:rFonts w:ascii="Verdana" w:hAnsi="Verdana" w:cs="Arial"/>
        <w:sz w:val="11"/>
        <w:szCs w:val="15"/>
        <w:lang w:val="en-US"/>
      </w:rPr>
      <w:t>Nr./</w:t>
    </w:r>
    <w:proofErr w:type="gramEnd"/>
    <w:r>
      <w:rPr>
        <w:rFonts w:ascii="Verdana" w:hAnsi="Verdana" w:cs="Arial"/>
        <w:sz w:val="11"/>
        <w:szCs w:val="15"/>
        <w:lang w:val="en-US"/>
      </w:rPr>
      <w:t>c.f.</w:t>
    </w:r>
    <w:r w:rsidRPr="00ED2905">
      <w:rPr>
        <w:rFonts w:ascii="Verdana" w:hAnsi="Verdana" w:cs="Arial"/>
        <w:sz w:val="11"/>
        <w:szCs w:val="15"/>
        <w:lang w:val="en-US"/>
      </w:rPr>
      <w:t xml:space="preserve"> 94139550217</w:t>
    </w:r>
    <w:r>
      <w:rPr>
        <w:rFonts w:ascii="Verdana" w:hAnsi="Verdana" w:cs="Arial"/>
        <w:sz w:val="11"/>
        <w:szCs w:val="15"/>
        <w:lang w:val="en-US"/>
      </w:rPr>
      <w:t xml:space="preserve"> | </w:t>
    </w:r>
    <w:r w:rsidRPr="00ED2905">
      <w:rPr>
        <w:rFonts w:ascii="Verdana" w:hAnsi="Verdana" w:cs="Arial"/>
        <w:sz w:val="11"/>
        <w:szCs w:val="15"/>
        <w:lang w:val="en-US"/>
      </w:rPr>
      <w:t>IBAN: IT15 Q060 4511 6020 0000 5004 806 – BIC: CRBZIT2B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52AAB" w14:textId="77777777" w:rsidR="006B7CAB" w:rsidRDefault="006B7CAB" w:rsidP="002A0E50">
      <w:r>
        <w:separator/>
      </w:r>
    </w:p>
  </w:footnote>
  <w:footnote w:type="continuationSeparator" w:id="0">
    <w:p w14:paraId="499C7788" w14:textId="77777777" w:rsidR="006B7CAB" w:rsidRDefault="006B7CAB" w:rsidP="002A0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EB213" w14:textId="77777777" w:rsidR="007934C7" w:rsidRDefault="007934C7">
    <w:pPr>
      <w:pStyle w:val="Kopfzeile"/>
    </w:pPr>
  </w:p>
  <w:p w14:paraId="49F28175" w14:textId="77777777" w:rsidR="007934C7" w:rsidRDefault="007934C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684E3" w14:textId="0A3DD27B" w:rsidR="009B2771" w:rsidRDefault="009B2771">
    <w:pPr>
      <w:pStyle w:val="Kopfzeile"/>
    </w:pPr>
    <w:r>
      <w:rPr>
        <w:rFonts w:ascii="Verdana" w:hAnsi="Verdana" w:cs="Arial"/>
        <w:noProof/>
        <w:sz w:val="15"/>
        <w:szCs w:val="15"/>
      </w:rPr>
      <w:drawing>
        <wp:inline distT="0" distB="0" distL="0" distR="0" wp14:anchorId="00C07F0C" wp14:editId="73D691F9">
          <wp:extent cx="3736848" cy="847344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ZE-CSV-Logo_EO-OD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6848" cy="847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788F3" w14:textId="6AF08006" w:rsidR="009216B5" w:rsidRPr="009216B5" w:rsidRDefault="0083735B" w:rsidP="009216B5">
    <w:pPr>
      <w:pStyle w:val="Kopfzeile"/>
      <w:tabs>
        <w:tab w:val="clear" w:pos="4536"/>
        <w:tab w:val="clear" w:pos="9072"/>
        <w:tab w:val="right" w:pos="7365"/>
      </w:tabs>
      <w:spacing w:before="6"/>
      <w:jc w:val="right"/>
      <w:rPr>
        <w:rFonts w:ascii="Verdana" w:hAnsi="Verdana" w:cs="Arial"/>
        <w:noProof/>
        <w:sz w:val="15"/>
        <w:szCs w:val="15"/>
        <w:lang w:val="it-IT"/>
      </w:rPr>
    </w:pPr>
    <w:r>
      <w:rPr>
        <w:rFonts w:ascii="Verdana" w:hAnsi="Verdana" w:cs="Arial"/>
        <w:noProof/>
        <w:sz w:val="15"/>
        <w:szCs w:val="15"/>
        <w:highlight w:val="yellow"/>
        <w:lang w:val="it-IT"/>
      </w:rPr>
      <w:t xml:space="preserve">Beispiel Spendenquittung </w:t>
    </w:r>
    <w:r w:rsidR="00487F20">
      <w:rPr>
        <w:rFonts w:ascii="Verdana" w:hAnsi="Verdana" w:cs="Arial"/>
        <w:noProof/>
        <w:sz w:val="15"/>
        <w:szCs w:val="15"/>
        <w:highlight w:val="yellow"/>
        <w:lang w:val="it-IT"/>
      </w:rPr>
      <w:t>VfG</w:t>
    </w:r>
  </w:p>
  <w:p w14:paraId="54A8AF9E" w14:textId="46425274" w:rsidR="00124D41" w:rsidRPr="009216B5" w:rsidRDefault="0083735B" w:rsidP="007734E5">
    <w:pPr>
      <w:pStyle w:val="Kopfzeile"/>
      <w:tabs>
        <w:tab w:val="clear" w:pos="4536"/>
        <w:tab w:val="clear" w:pos="9072"/>
        <w:tab w:val="right" w:pos="7365"/>
      </w:tabs>
      <w:spacing w:before="6"/>
      <w:rPr>
        <w:rFonts w:ascii="Verdana" w:hAnsi="Verdana" w:cs="Arial"/>
        <w:sz w:val="15"/>
        <w:szCs w:val="15"/>
        <w:lang w:val="it-IT"/>
      </w:rPr>
    </w:pPr>
    <w:r>
      <w:rPr>
        <w:rFonts w:ascii="Verdana" w:hAnsi="Verdana" w:cs="Arial"/>
        <w:noProof/>
        <w:sz w:val="15"/>
        <w:szCs w:val="15"/>
        <w:lang w:val="it-IT"/>
      </w:rPr>
      <w:t>Briefkop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F20C0"/>
    <w:multiLevelType w:val="hybridMultilevel"/>
    <w:tmpl w:val="27E00F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A71EC"/>
    <w:multiLevelType w:val="hybridMultilevel"/>
    <w:tmpl w:val="76D43E72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34F6EBA"/>
    <w:multiLevelType w:val="hybridMultilevel"/>
    <w:tmpl w:val="4DC035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F25AD"/>
    <w:multiLevelType w:val="hybridMultilevel"/>
    <w:tmpl w:val="B70CF4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21F5A"/>
    <w:multiLevelType w:val="hybridMultilevel"/>
    <w:tmpl w:val="6526EC8A"/>
    <w:lvl w:ilvl="0" w:tplc="568488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A24FC"/>
    <w:multiLevelType w:val="hybridMultilevel"/>
    <w:tmpl w:val="1B9445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3740E"/>
    <w:multiLevelType w:val="hybridMultilevel"/>
    <w:tmpl w:val="E8386698"/>
    <w:lvl w:ilvl="0" w:tplc="8C9A57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977DA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A0A157F"/>
    <w:multiLevelType w:val="hybridMultilevel"/>
    <w:tmpl w:val="9FE23BD4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4C256FDF"/>
    <w:multiLevelType w:val="hybridMultilevel"/>
    <w:tmpl w:val="48CE997C"/>
    <w:lvl w:ilvl="0" w:tplc="752C732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C522362"/>
    <w:multiLevelType w:val="hybridMultilevel"/>
    <w:tmpl w:val="5F245B4C"/>
    <w:lvl w:ilvl="0" w:tplc="0407000B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DA3738"/>
    <w:multiLevelType w:val="hybridMultilevel"/>
    <w:tmpl w:val="47A29392"/>
    <w:lvl w:ilvl="0" w:tplc="CFD6C30C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1E7E97"/>
    <w:multiLevelType w:val="hybridMultilevel"/>
    <w:tmpl w:val="63E47F7C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F8B1E99"/>
    <w:multiLevelType w:val="hybridMultilevel"/>
    <w:tmpl w:val="10C4A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E78E8"/>
    <w:multiLevelType w:val="hybridMultilevel"/>
    <w:tmpl w:val="6F1C0F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804F5"/>
    <w:multiLevelType w:val="hybridMultilevel"/>
    <w:tmpl w:val="9F0655D8"/>
    <w:lvl w:ilvl="0" w:tplc="4CAA9F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533DBE"/>
    <w:multiLevelType w:val="hybridMultilevel"/>
    <w:tmpl w:val="B70CF4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E75C8"/>
    <w:multiLevelType w:val="hybridMultilevel"/>
    <w:tmpl w:val="B7FA64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A6E80"/>
    <w:multiLevelType w:val="hybridMultilevel"/>
    <w:tmpl w:val="C3484386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</w:num>
  <w:num w:numId="5">
    <w:abstractNumId w:val="14"/>
  </w:num>
  <w:num w:numId="6">
    <w:abstractNumId w:val="6"/>
  </w:num>
  <w:num w:numId="7">
    <w:abstractNumId w:val="17"/>
  </w:num>
  <w:num w:numId="8">
    <w:abstractNumId w:val="12"/>
  </w:num>
  <w:num w:numId="9">
    <w:abstractNumId w:val="7"/>
  </w:num>
  <w:num w:numId="10">
    <w:abstractNumId w:val="8"/>
  </w:num>
  <w:num w:numId="11">
    <w:abstractNumId w:val="18"/>
  </w:num>
  <w:num w:numId="12">
    <w:abstractNumId w:val="4"/>
  </w:num>
  <w:num w:numId="13">
    <w:abstractNumId w:val="5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E50"/>
    <w:rsid w:val="00005DE6"/>
    <w:rsid w:val="00015A68"/>
    <w:rsid w:val="00017D42"/>
    <w:rsid w:val="00017EFC"/>
    <w:rsid w:val="00051776"/>
    <w:rsid w:val="0006121C"/>
    <w:rsid w:val="00071E62"/>
    <w:rsid w:val="0007203E"/>
    <w:rsid w:val="000822E6"/>
    <w:rsid w:val="000852F9"/>
    <w:rsid w:val="000A0266"/>
    <w:rsid w:val="000A5984"/>
    <w:rsid w:val="000B661D"/>
    <w:rsid w:val="000C5F32"/>
    <w:rsid w:val="000D7430"/>
    <w:rsid w:val="001009A6"/>
    <w:rsid w:val="00102D07"/>
    <w:rsid w:val="00124D41"/>
    <w:rsid w:val="00131B8D"/>
    <w:rsid w:val="00136092"/>
    <w:rsid w:val="00146822"/>
    <w:rsid w:val="00161DF5"/>
    <w:rsid w:val="00172105"/>
    <w:rsid w:val="00180CFC"/>
    <w:rsid w:val="001A7C80"/>
    <w:rsid w:val="001B0337"/>
    <w:rsid w:val="001B40BF"/>
    <w:rsid w:val="001B4E9F"/>
    <w:rsid w:val="001D6F55"/>
    <w:rsid w:val="001E0C0A"/>
    <w:rsid w:val="00210209"/>
    <w:rsid w:val="002120A6"/>
    <w:rsid w:val="00213FB0"/>
    <w:rsid w:val="00233DBF"/>
    <w:rsid w:val="00236B10"/>
    <w:rsid w:val="00252D55"/>
    <w:rsid w:val="0027135C"/>
    <w:rsid w:val="00283291"/>
    <w:rsid w:val="00285AEA"/>
    <w:rsid w:val="002A0E50"/>
    <w:rsid w:val="002D0E5A"/>
    <w:rsid w:val="002E248F"/>
    <w:rsid w:val="002F5BBF"/>
    <w:rsid w:val="003039DC"/>
    <w:rsid w:val="003146DE"/>
    <w:rsid w:val="00315782"/>
    <w:rsid w:val="003211BE"/>
    <w:rsid w:val="00360136"/>
    <w:rsid w:val="003718E9"/>
    <w:rsid w:val="0037587F"/>
    <w:rsid w:val="00385C60"/>
    <w:rsid w:val="0038668E"/>
    <w:rsid w:val="003949F6"/>
    <w:rsid w:val="003B624A"/>
    <w:rsid w:val="003C66A4"/>
    <w:rsid w:val="003C6B4B"/>
    <w:rsid w:val="003E7869"/>
    <w:rsid w:val="00400130"/>
    <w:rsid w:val="004114A8"/>
    <w:rsid w:val="004514BF"/>
    <w:rsid w:val="004516BF"/>
    <w:rsid w:val="00455370"/>
    <w:rsid w:val="00460951"/>
    <w:rsid w:val="004856EC"/>
    <w:rsid w:val="00487F20"/>
    <w:rsid w:val="004906FA"/>
    <w:rsid w:val="00490766"/>
    <w:rsid w:val="004A0773"/>
    <w:rsid w:val="004A1374"/>
    <w:rsid w:val="004C0B9E"/>
    <w:rsid w:val="004D48A9"/>
    <w:rsid w:val="004D6A05"/>
    <w:rsid w:val="004D7F5A"/>
    <w:rsid w:val="004E2159"/>
    <w:rsid w:val="005007D5"/>
    <w:rsid w:val="00501D4E"/>
    <w:rsid w:val="005020E6"/>
    <w:rsid w:val="0052088D"/>
    <w:rsid w:val="00525B52"/>
    <w:rsid w:val="00535184"/>
    <w:rsid w:val="005353AC"/>
    <w:rsid w:val="005416E9"/>
    <w:rsid w:val="00542FFE"/>
    <w:rsid w:val="0054347D"/>
    <w:rsid w:val="00547D10"/>
    <w:rsid w:val="005545FB"/>
    <w:rsid w:val="0056662D"/>
    <w:rsid w:val="00574A17"/>
    <w:rsid w:val="00586BB4"/>
    <w:rsid w:val="005D659F"/>
    <w:rsid w:val="005E08F1"/>
    <w:rsid w:val="005F07D8"/>
    <w:rsid w:val="005F138B"/>
    <w:rsid w:val="005F4BD0"/>
    <w:rsid w:val="005F5E92"/>
    <w:rsid w:val="00621159"/>
    <w:rsid w:val="00624F15"/>
    <w:rsid w:val="00630B8B"/>
    <w:rsid w:val="00632FC8"/>
    <w:rsid w:val="00634385"/>
    <w:rsid w:val="00640CB2"/>
    <w:rsid w:val="00656664"/>
    <w:rsid w:val="00664249"/>
    <w:rsid w:val="00666B6D"/>
    <w:rsid w:val="006811A5"/>
    <w:rsid w:val="00684E8B"/>
    <w:rsid w:val="006A1861"/>
    <w:rsid w:val="006A437D"/>
    <w:rsid w:val="006B4D5C"/>
    <w:rsid w:val="006B7CAB"/>
    <w:rsid w:val="006D0FE3"/>
    <w:rsid w:val="006D6BFE"/>
    <w:rsid w:val="006E132F"/>
    <w:rsid w:val="006F180A"/>
    <w:rsid w:val="006F581D"/>
    <w:rsid w:val="006F5B2A"/>
    <w:rsid w:val="006F6679"/>
    <w:rsid w:val="00702009"/>
    <w:rsid w:val="00711ECC"/>
    <w:rsid w:val="00712C34"/>
    <w:rsid w:val="00723914"/>
    <w:rsid w:val="0073347F"/>
    <w:rsid w:val="00750036"/>
    <w:rsid w:val="00770A20"/>
    <w:rsid w:val="00770EED"/>
    <w:rsid w:val="007734E5"/>
    <w:rsid w:val="00782BD5"/>
    <w:rsid w:val="00786A92"/>
    <w:rsid w:val="007934C7"/>
    <w:rsid w:val="007A137B"/>
    <w:rsid w:val="007B510B"/>
    <w:rsid w:val="00801CF4"/>
    <w:rsid w:val="00806EB8"/>
    <w:rsid w:val="0081216F"/>
    <w:rsid w:val="008129E1"/>
    <w:rsid w:val="00820343"/>
    <w:rsid w:val="0083735B"/>
    <w:rsid w:val="0084610F"/>
    <w:rsid w:val="00846C37"/>
    <w:rsid w:val="00853035"/>
    <w:rsid w:val="0088752E"/>
    <w:rsid w:val="008A2CB8"/>
    <w:rsid w:val="008B2023"/>
    <w:rsid w:val="008B6608"/>
    <w:rsid w:val="008D0A63"/>
    <w:rsid w:val="008D541B"/>
    <w:rsid w:val="008E7CDD"/>
    <w:rsid w:val="008E7EF4"/>
    <w:rsid w:val="008F0CA5"/>
    <w:rsid w:val="00900A23"/>
    <w:rsid w:val="00914396"/>
    <w:rsid w:val="009216B5"/>
    <w:rsid w:val="00926C98"/>
    <w:rsid w:val="009375F6"/>
    <w:rsid w:val="0094169B"/>
    <w:rsid w:val="0096597C"/>
    <w:rsid w:val="0097587C"/>
    <w:rsid w:val="009B2771"/>
    <w:rsid w:val="009C73DB"/>
    <w:rsid w:val="009D7C55"/>
    <w:rsid w:val="009E29F4"/>
    <w:rsid w:val="009E2C1E"/>
    <w:rsid w:val="009E3232"/>
    <w:rsid w:val="009E532D"/>
    <w:rsid w:val="009F1E6A"/>
    <w:rsid w:val="009F4BA6"/>
    <w:rsid w:val="00A064D0"/>
    <w:rsid w:val="00A127E0"/>
    <w:rsid w:val="00A360B1"/>
    <w:rsid w:val="00A5004A"/>
    <w:rsid w:val="00A521D3"/>
    <w:rsid w:val="00A53978"/>
    <w:rsid w:val="00A576E8"/>
    <w:rsid w:val="00A702D2"/>
    <w:rsid w:val="00A70DB5"/>
    <w:rsid w:val="00A828D9"/>
    <w:rsid w:val="00AA71EB"/>
    <w:rsid w:val="00AB2E16"/>
    <w:rsid w:val="00AB38D7"/>
    <w:rsid w:val="00AD1733"/>
    <w:rsid w:val="00AD78A1"/>
    <w:rsid w:val="00AF634F"/>
    <w:rsid w:val="00B24E20"/>
    <w:rsid w:val="00B45A91"/>
    <w:rsid w:val="00B616F0"/>
    <w:rsid w:val="00B66920"/>
    <w:rsid w:val="00B67CF0"/>
    <w:rsid w:val="00B94166"/>
    <w:rsid w:val="00BA6A6D"/>
    <w:rsid w:val="00BB2CF1"/>
    <w:rsid w:val="00BB755C"/>
    <w:rsid w:val="00BD47EA"/>
    <w:rsid w:val="00BD6249"/>
    <w:rsid w:val="00BE0CF5"/>
    <w:rsid w:val="00BE4706"/>
    <w:rsid w:val="00BE6024"/>
    <w:rsid w:val="00BE612F"/>
    <w:rsid w:val="00C15FBF"/>
    <w:rsid w:val="00C238BA"/>
    <w:rsid w:val="00C23AF4"/>
    <w:rsid w:val="00C41035"/>
    <w:rsid w:val="00C62DEC"/>
    <w:rsid w:val="00C7500A"/>
    <w:rsid w:val="00C7769E"/>
    <w:rsid w:val="00C77AEB"/>
    <w:rsid w:val="00C85601"/>
    <w:rsid w:val="00C90FFE"/>
    <w:rsid w:val="00CD1B3D"/>
    <w:rsid w:val="00D11615"/>
    <w:rsid w:val="00D14A9F"/>
    <w:rsid w:val="00D20238"/>
    <w:rsid w:val="00D24F45"/>
    <w:rsid w:val="00D25676"/>
    <w:rsid w:val="00D773C0"/>
    <w:rsid w:val="00D95B9C"/>
    <w:rsid w:val="00DB64D8"/>
    <w:rsid w:val="00DD5789"/>
    <w:rsid w:val="00DF3D91"/>
    <w:rsid w:val="00DF4B01"/>
    <w:rsid w:val="00E1193F"/>
    <w:rsid w:val="00E37C8B"/>
    <w:rsid w:val="00E51EAE"/>
    <w:rsid w:val="00E6187D"/>
    <w:rsid w:val="00E7431F"/>
    <w:rsid w:val="00E757D6"/>
    <w:rsid w:val="00E83446"/>
    <w:rsid w:val="00E85C92"/>
    <w:rsid w:val="00ED2905"/>
    <w:rsid w:val="00ED425A"/>
    <w:rsid w:val="00EF161C"/>
    <w:rsid w:val="00EF22AD"/>
    <w:rsid w:val="00F076D7"/>
    <w:rsid w:val="00F15B8C"/>
    <w:rsid w:val="00F36D64"/>
    <w:rsid w:val="00F604EB"/>
    <w:rsid w:val="00F65BF5"/>
    <w:rsid w:val="00F7575E"/>
    <w:rsid w:val="00F81FF7"/>
    <w:rsid w:val="00F907AE"/>
    <w:rsid w:val="00FB2018"/>
    <w:rsid w:val="00FB2A3E"/>
    <w:rsid w:val="00FC5A17"/>
    <w:rsid w:val="00FE715D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C29C43A"/>
  <w15:docId w15:val="{A23FB039-832F-40B2-B0DE-E786F2A0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1A5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D659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D659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paragraph" w:styleId="berschrift3">
    <w:name w:val="heading 3"/>
    <w:basedOn w:val="Standard"/>
    <w:link w:val="berschrift3Zchn"/>
    <w:uiPriority w:val="9"/>
    <w:semiHidden/>
    <w:unhideWhenUsed/>
    <w:qFormat/>
    <w:rsid w:val="00723914"/>
    <w:pPr>
      <w:autoSpaceDE w:val="0"/>
      <w:autoSpaceDN w:val="0"/>
      <w:spacing w:after="0" w:line="240" w:lineRule="auto"/>
      <w:outlineLvl w:val="2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A0E50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2A0E50"/>
  </w:style>
  <w:style w:type="paragraph" w:styleId="Fuzeile">
    <w:name w:val="footer"/>
    <w:basedOn w:val="Standard"/>
    <w:link w:val="FuzeileZchn"/>
    <w:uiPriority w:val="99"/>
    <w:unhideWhenUsed/>
    <w:rsid w:val="002A0E50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2A0E50"/>
  </w:style>
  <w:style w:type="character" w:styleId="Hyperlink">
    <w:name w:val="Hyperlink"/>
    <w:basedOn w:val="Absatz-Standardschriftart"/>
    <w:uiPriority w:val="99"/>
    <w:unhideWhenUsed/>
    <w:rsid w:val="002A0E5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E6024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602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6024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23914"/>
    <w:rPr>
      <w:rFonts w:ascii="Arial" w:hAnsi="Arial" w:cs="Arial"/>
      <w:sz w:val="20"/>
      <w:szCs w:val="20"/>
      <w:lang w:eastAsia="de-DE"/>
    </w:rPr>
  </w:style>
  <w:style w:type="paragraph" w:customStyle="1" w:styleId="Default">
    <w:name w:val="Default"/>
    <w:rsid w:val="00C62D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015A68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65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65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F6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ED290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E7431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ze-csv.it%2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E1859-D34F-4BE0-A08F-11A63BDF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rettungsverein Weißes Kreuz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cker Markus</dc:creator>
  <cp:lastModifiedBy>Verwaltung DZE - amministrazione CSV</cp:lastModifiedBy>
  <cp:revision>2</cp:revision>
  <cp:lastPrinted>2019-01-25T12:10:00Z</cp:lastPrinted>
  <dcterms:created xsi:type="dcterms:W3CDTF">2021-06-01T14:18:00Z</dcterms:created>
  <dcterms:modified xsi:type="dcterms:W3CDTF">2021-06-01T14:18:00Z</dcterms:modified>
</cp:coreProperties>
</file>